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美眉的纯棉爱情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美眉的纯棉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12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:中国戏剧出版社,2006.01 出版图书：https://www.jiaokey.com/tag/北京:中国戏剧出版社,2006.0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